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12C7C6CA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</w:t>
            </w:r>
            <w:r w:rsidR="00072E0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072E0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072E04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G.S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2374B337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4B30AE21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2E33926C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4ADE659E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6459293B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.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4AFE325C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ENTRO ENVESTIGAÇÃ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398301A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C9000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D26F2A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56F3156D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D26F2A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0F0C307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263955B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05FF4A0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43F92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643F92" w:rsidRPr="00D26F2A" w:rsidRDefault="00643F92" w:rsidP="00643F9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643F92" w:rsidRPr="00D26F2A" w:rsidRDefault="00643F92" w:rsidP="00643F9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643F92" w:rsidRPr="00D26F2A" w:rsidRDefault="00643F92" w:rsidP="00643F92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643F92" w:rsidRPr="00D26F2A" w:rsidRDefault="00643F92" w:rsidP="00643F92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036C800B" w:rsidR="001E0426" w:rsidRPr="00744EB6" w:rsidRDefault="00B74BAC" w:rsidP="00744EB6">
      <w:r>
        <w:t>Semana</w:t>
      </w:r>
      <w:r w:rsidR="00067164">
        <w:t xml:space="preserve"> 2</w:t>
      </w:r>
      <w:r w:rsidR="00643F92">
        <w:t>5</w:t>
      </w:r>
      <w:r w:rsidR="007506D0">
        <w:t xml:space="preserve"> </w:t>
      </w:r>
      <w:r>
        <w:t>sujeito alteração</w:t>
      </w:r>
      <w:r w:rsidR="00992D31">
        <w:t xml:space="preserve"> </w:t>
      </w:r>
      <w:r w:rsidR="007506D0">
        <w:t>2</w:t>
      </w:r>
      <w:r w:rsidR="00643F92">
        <w:t>8</w:t>
      </w:r>
      <w:r w:rsidR="00015DEE">
        <w:t>/0</w:t>
      </w:r>
      <w:r w:rsidR="00CD3975">
        <w:t>6</w:t>
      </w:r>
      <w:r w:rsidR="00015DEE">
        <w:t>/2022</w:t>
      </w:r>
      <w:bookmarkStart w:id="0" w:name="_GoBack"/>
      <w:bookmarkEnd w:id="0"/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2703-1211-46F9-BA9B-D0A6DFC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53</cp:revision>
  <cp:lastPrinted>2021-09-27T19:49:00Z</cp:lastPrinted>
  <dcterms:created xsi:type="dcterms:W3CDTF">2020-01-07T18:59:00Z</dcterms:created>
  <dcterms:modified xsi:type="dcterms:W3CDTF">2022-06-28T13:28:00Z</dcterms:modified>
</cp:coreProperties>
</file>